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D52" w:rsidRPr="002136AB" w:rsidRDefault="00943D52" w:rsidP="00943D5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en-US"/>
        </w:rPr>
      </w:pPr>
      <w:r w:rsidRPr="002136AB">
        <w:rPr>
          <w:rFonts w:ascii="Arial" w:hAnsi="Arial" w:cs="Arial"/>
          <w:b/>
          <w:lang w:val="en-US"/>
        </w:rPr>
        <w:t>University of Florence</w:t>
      </w:r>
    </w:p>
    <w:p w:rsidR="00777652" w:rsidRPr="002136AB" w:rsidRDefault="002136AB" w:rsidP="0077765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Doctoral </w:t>
      </w:r>
      <w:bookmarkStart w:id="0" w:name="_GoBack"/>
      <w:bookmarkEnd w:id="0"/>
      <w:r w:rsidR="00777652" w:rsidRPr="002136AB">
        <w:rPr>
          <w:rFonts w:ascii="Arial" w:hAnsi="Arial" w:cs="Arial"/>
          <w:b/>
          <w:lang w:val="en-US"/>
        </w:rPr>
        <w:t xml:space="preserve">Program in “Development Economics and Local Systems – </w:t>
      </w:r>
      <w:proofErr w:type="spellStart"/>
      <w:r w:rsidR="00777652" w:rsidRPr="002136AB">
        <w:rPr>
          <w:rFonts w:ascii="Arial" w:hAnsi="Arial" w:cs="Arial"/>
          <w:b/>
          <w:lang w:val="en-US"/>
        </w:rPr>
        <w:t>DELoS</w:t>
      </w:r>
      <w:proofErr w:type="spellEnd"/>
      <w:r w:rsidR="00777652" w:rsidRPr="002136AB">
        <w:rPr>
          <w:rFonts w:ascii="Arial" w:hAnsi="Arial" w:cs="Arial"/>
          <w:b/>
          <w:lang w:val="en-US"/>
        </w:rPr>
        <w:t>”</w:t>
      </w:r>
    </w:p>
    <w:p w:rsidR="00943D52" w:rsidRPr="002136AB" w:rsidRDefault="00943D52" w:rsidP="00943D5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en-US"/>
        </w:rPr>
      </w:pPr>
    </w:p>
    <w:p w:rsidR="00367FE8" w:rsidRPr="002136AB" w:rsidRDefault="00367FE8" w:rsidP="00943D5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en-US"/>
        </w:rPr>
      </w:pPr>
    </w:p>
    <w:p w:rsidR="00943D52" w:rsidRPr="002136AB" w:rsidRDefault="00943D52" w:rsidP="00943D5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it-IT"/>
        </w:rPr>
      </w:pPr>
      <w:r w:rsidRPr="002136AB">
        <w:rPr>
          <w:rFonts w:ascii="Arial" w:hAnsi="Arial" w:cs="Arial"/>
          <w:b/>
          <w:lang w:val="it-IT"/>
        </w:rPr>
        <w:t xml:space="preserve">Activity Report </w:t>
      </w:r>
      <w:r w:rsidR="002136AB" w:rsidRPr="002136AB">
        <w:rPr>
          <w:rFonts w:ascii="Arial" w:hAnsi="Arial" w:cs="Arial"/>
          <w:b/>
          <w:lang w:val="it-IT"/>
        </w:rPr>
        <w:t>a. y. _____</w:t>
      </w:r>
    </w:p>
    <w:p w:rsidR="00777652" w:rsidRPr="002136AB" w:rsidRDefault="00777652" w:rsidP="00777652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:rsidR="00367FE8" w:rsidRPr="002136AB" w:rsidRDefault="00367FE8" w:rsidP="00777652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:rsidR="00777652" w:rsidRPr="002136AB" w:rsidRDefault="00777652" w:rsidP="00777652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  <w:r w:rsidRPr="002136AB">
        <w:rPr>
          <w:rFonts w:ascii="Arial" w:hAnsi="Arial" w:cs="Arial"/>
          <w:b/>
          <w:lang w:val="en-US"/>
        </w:rPr>
        <w:t xml:space="preserve">PhD Candidate __________ </w:t>
      </w:r>
    </w:p>
    <w:p w:rsidR="00367FE8" w:rsidRPr="002136AB" w:rsidRDefault="00367FE8" w:rsidP="00367FE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en-US"/>
        </w:rPr>
      </w:pPr>
      <w:r w:rsidRPr="002136AB">
        <w:rPr>
          <w:rFonts w:ascii="Arial" w:hAnsi="Arial" w:cs="Arial"/>
          <w:b/>
          <w:lang w:val="en-US"/>
        </w:rPr>
        <w:t xml:space="preserve">Cycle and year of the </w:t>
      </w:r>
      <w:r w:rsidR="00526491" w:rsidRPr="002136AB">
        <w:rPr>
          <w:rFonts w:ascii="Arial" w:hAnsi="Arial" w:cs="Arial"/>
          <w:b/>
          <w:lang w:val="en-US"/>
        </w:rPr>
        <w:t xml:space="preserve">PhD </w:t>
      </w:r>
      <w:r w:rsidRPr="002136AB">
        <w:rPr>
          <w:rFonts w:ascii="Arial" w:hAnsi="Arial" w:cs="Arial"/>
          <w:b/>
          <w:lang w:val="en-US"/>
        </w:rPr>
        <w:t>program ____</w:t>
      </w:r>
    </w:p>
    <w:p w:rsidR="00943D52" w:rsidRPr="002136AB" w:rsidRDefault="00943D52" w:rsidP="00943D5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en-US"/>
        </w:rPr>
      </w:pPr>
      <w:r w:rsidRPr="002136AB">
        <w:rPr>
          <w:rFonts w:ascii="Arial" w:hAnsi="Arial" w:cs="Arial"/>
          <w:b/>
          <w:lang w:val="en-US"/>
        </w:rPr>
        <w:t xml:space="preserve">Curriculum </w:t>
      </w:r>
      <w:r w:rsidR="00FC4DA6" w:rsidRPr="002136AB">
        <w:rPr>
          <w:rFonts w:ascii="Arial" w:hAnsi="Arial" w:cs="Arial"/>
          <w:b/>
          <w:lang w:val="en-US"/>
        </w:rPr>
        <w:t>______</w:t>
      </w:r>
    </w:p>
    <w:p w:rsidR="00943D52" w:rsidRPr="002136AB" w:rsidRDefault="00777652" w:rsidP="00C93505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  <w:r w:rsidRPr="002136AB">
        <w:rPr>
          <w:rFonts w:ascii="Arial" w:hAnsi="Arial" w:cs="Arial"/>
          <w:b/>
          <w:lang w:val="en-US"/>
        </w:rPr>
        <w:t>Tutor/Supervisor __________</w:t>
      </w:r>
    </w:p>
    <w:p w:rsidR="001D06EF" w:rsidRPr="002136AB" w:rsidRDefault="001D06EF" w:rsidP="00C93505">
      <w:pPr>
        <w:spacing w:after="0" w:line="360" w:lineRule="auto"/>
        <w:rPr>
          <w:rFonts w:ascii="Arial" w:hAnsi="Arial" w:cs="Arial"/>
          <w:lang w:val="en-US"/>
        </w:rPr>
      </w:pPr>
    </w:p>
    <w:p w:rsidR="001D06EF" w:rsidRPr="002136AB" w:rsidRDefault="00C93505" w:rsidP="00367FE8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  <w:r w:rsidRPr="002136AB">
        <w:rPr>
          <w:rFonts w:ascii="Arial" w:hAnsi="Arial" w:cs="Arial"/>
          <w:b/>
          <w:lang w:val="en-US"/>
        </w:rPr>
        <w:t xml:space="preserve">A) </w:t>
      </w:r>
      <w:r w:rsidR="00777652" w:rsidRPr="002136AB">
        <w:rPr>
          <w:rFonts w:ascii="Arial" w:hAnsi="Arial" w:cs="Arial"/>
          <w:b/>
          <w:lang w:val="en-US"/>
        </w:rPr>
        <w:t>EDUCATION</w:t>
      </w:r>
    </w:p>
    <w:p w:rsidR="00367FE8" w:rsidRPr="002136AB" w:rsidRDefault="00367FE8" w:rsidP="00367FE8">
      <w:pPr>
        <w:spacing w:after="0" w:line="360" w:lineRule="auto"/>
        <w:jc w:val="both"/>
        <w:rPr>
          <w:rFonts w:ascii="Arial" w:hAnsi="Arial" w:cs="Arial"/>
          <w:b/>
          <w:i/>
          <w:lang w:val="en-US"/>
        </w:rPr>
      </w:pPr>
    </w:p>
    <w:p w:rsidR="001D06EF" w:rsidRPr="002136AB" w:rsidRDefault="00367FE8" w:rsidP="00367FE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2136AB">
        <w:rPr>
          <w:rFonts w:ascii="Arial" w:hAnsi="Arial" w:cs="Arial"/>
          <w:b/>
          <w:i/>
          <w:lang w:val="en-US"/>
        </w:rPr>
        <w:t>Education in the PhD program (and not) like s</w:t>
      </w:r>
      <w:r w:rsidR="001D06EF" w:rsidRPr="002136AB">
        <w:rPr>
          <w:rFonts w:ascii="Arial" w:hAnsi="Arial" w:cs="Arial"/>
          <w:b/>
          <w:i/>
          <w:lang w:val="en-US"/>
        </w:rPr>
        <w:t>emina</w:t>
      </w:r>
      <w:r w:rsidR="00777652" w:rsidRPr="002136AB">
        <w:rPr>
          <w:rFonts w:ascii="Arial" w:hAnsi="Arial" w:cs="Arial"/>
          <w:b/>
          <w:i/>
          <w:lang w:val="en-US"/>
        </w:rPr>
        <w:t>rs</w:t>
      </w:r>
      <w:r w:rsidRPr="002136AB">
        <w:rPr>
          <w:rFonts w:ascii="Arial" w:hAnsi="Arial" w:cs="Arial"/>
          <w:b/>
          <w:i/>
          <w:lang w:val="en-US"/>
        </w:rPr>
        <w:t>, workshops, courses, summer/winter schools, … (if any)</w:t>
      </w:r>
    </w:p>
    <w:p w:rsidR="001D06EF" w:rsidRPr="002136AB" w:rsidRDefault="00777652" w:rsidP="00367FE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2136AB">
        <w:rPr>
          <w:rFonts w:ascii="Arial" w:hAnsi="Arial" w:cs="Arial"/>
          <w:lang w:val="en-US"/>
        </w:rPr>
        <w:t xml:space="preserve">(please, list the </w:t>
      </w:r>
      <w:r w:rsidR="00367FE8" w:rsidRPr="002136AB">
        <w:rPr>
          <w:rFonts w:ascii="Arial" w:hAnsi="Arial" w:cs="Arial"/>
          <w:lang w:val="en-US"/>
        </w:rPr>
        <w:t xml:space="preserve">attended </w:t>
      </w:r>
      <w:r w:rsidR="006F1A99" w:rsidRPr="002136AB">
        <w:rPr>
          <w:rFonts w:ascii="Arial" w:hAnsi="Arial" w:cs="Arial"/>
          <w:lang w:val="en-US"/>
        </w:rPr>
        <w:t>seminars</w:t>
      </w:r>
      <w:r w:rsidR="00367FE8" w:rsidRPr="002136AB">
        <w:rPr>
          <w:rFonts w:ascii="Arial" w:hAnsi="Arial" w:cs="Arial"/>
          <w:lang w:val="en-US"/>
        </w:rPr>
        <w:t>, workshops, courses, summer/winter schools, and other related activities</w:t>
      </w:r>
      <w:r w:rsidR="006F1A99" w:rsidRPr="002136AB">
        <w:rPr>
          <w:rFonts w:ascii="Arial" w:hAnsi="Arial" w:cs="Arial"/>
          <w:lang w:val="en-US"/>
        </w:rPr>
        <w:t>)</w:t>
      </w:r>
    </w:p>
    <w:p w:rsidR="006F1A99" w:rsidRPr="002136AB" w:rsidRDefault="006F1A99" w:rsidP="00367FE8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it-IT"/>
        </w:rPr>
      </w:pPr>
      <w:r w:rsidRPr="002136AB">
        <w:rPr>
          <w:rFonts w:ascii="Arial" w:hAnsi="Arial" w:cs="Arial"/>
          <w:lang w:val="it-IT"/>
        </w:rPr>
        <w:t>…</w:t>
      </w:r>
    </w:p>
    <w:p w:rsidR="006F1A99" w:rsidRPr="002136AB" w:rsidRDefault="006F1A99" w:rsidP="00367FE8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it-IT"/>
        </w:rPr>
      </w:pPr>
      <w:r w:rsidRPr="002136AB">
        <w:rPr>
          <w:rFonts w:ascii="Arial" w:hAnsi="Arial" w:cs="Arial"/>
          <w:lang w:val="it-IT"/>
        </w:rPr>
        <w:t>…</w:t>
      </w:r>
    </w:p>
    <w:p w:rsidR="00777652" w:rsidRPr="002136AB" w:rsidRDefault="00777652" w:rsidP="00367FE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:rsidR="001D06EF" w:rsidRPr="002136AB" w:rsidRDefault="00C93505" w:rsidP="00367FE8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  <w:r w:rsidRPr="002136AB">
        <w:rPr>
          <w:rFonts w:ascii="Arial" w:hAnsi="Arial" w:cs="Arial"/>
          <w:b/>
          <w:lang w:val="en-US"/>
        </w:rPr>
        <w:t xml:space="preserve">B) </w:t>
      </w:r>
      <w:r w:rsidR="00777652" w:rsidRPr="002136AB">
        <w:rPr>
          <w:rFonts w:ascii="Arial" w:hAnsi="Arial" w:cs="Arial"/>
          <w:b/>
          <w:lang w:val="en-US"/>
        </w:rPr>
        <w:t>RESEARCH ACTIVITIES</w:t>
      </w:r>
    </w:p>
    <w:p w:rsidR="00777652" w:rsidRPr="002136AB" w:rsidRDefault="00777652" w:rsidP="00367FE8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</w:p>
    <w:p w:rsidR="001D06EF" w:rsidRPr="002136AB" w:rsidRDefault="00777652" w:rsidP="00367FE8">
      <w:pPr>
        <w:spacing w:after="0" w:line="360" w:lineRule="auto"/>
        <w:jc w:val="both"/>
        <w:rPr>
          <w:rFonts w:ascii="Arial" w:hAnsi="Arial" w:cs="Arial"/>
          <w:b/>
          <w:i/>
          <w:lang w:val="en-US"/>
        </w:rPr>
      </w:pPr>
      <w:r w:rsidRPr="002136AB">
        <w:rPr>
          <w:rFonts w:ascii="Arial" w:hAnsi="Arial" w:cs="Arial"/>
          <w:b/>
          <w:i/>
          <w:lang w:val="en-US"/>
        </w:rPr>
        <w:t xml:space="preserve">Dissertation progress </w:t>
      </w:r>
    </w:p>
    <w:p w:rsidR="001D06EF" w:rsidRPr="002136AB" w:rsidRDefault="001D06EF" w:rsidP="00367FE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2136AB">
        <w:rPr>
          <w:rFonts w:ascii="Arial" w:hAnsi="Arial" w:cs="Arial"/>
          <w:lang w:val="en-US"/>
        </w:rPr>
        <w:t>(</w:t>
      </w:r>
      <w:r w:rsidR="00777652" w:rsidRPr="002136AB">
        <w:rPr>
          <w:rFonts w:ascii="Arial" w:hAnsi="Arial" w:cs="Arial"/>
          <w:lang w:val="en-US"/>
        </w:rPr>
        <w:t>please, briefly describe the dissertation progres</w:t>
      </w:r>
      <w:r w:rsidR="000D4DB1" w:rsidRPr="002136AB">
        <w:rPr>
          <w:rFonts w:ascii="Arial" w:hAnsi="Arial" w:cs="Arial"/>
          <w:lang w:val="en-US"/>
        </w:rPr>
        <w:t>s</w:t>
      </w:r>
      <w:r w:rsidRPr="002136AB">
        <w:rPr>
          <w:rFonts w:ascii="Arial" w:hAnsi="Arial" w:cs="Arial"/>
          <w:lang w:val="en-US"/>
        </w:rPr>
        <w:t>)</w:t>
      </w:r>
    </w:p>
    <w:p w:rsidR="001D06EF" w:rsidRPr="002136AB" w:rsidRDefault="001D06EF" w:rsidP="00367FE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:rsidR="001D06EF" w:rsidRPr="002136AB" w:rsidRDefault="00777652" w:rsidP="00367FE8">
      <w:pPr>
        <w:spacing w:after="0" w:line="360" w:lineRule="auto"/>
        <w:jc w:val="both"/>
        <w:rPr>
          <w:rFonts w:ascii="Arial" w:hAnsi="Arial" w:cs="Arial"/>
          <w:b/>
          <w:i/>
          <w:lang w:val="en-US"/>
        </w:rPr>
      </w:pPr>
      <w:r w:rsidRPr="002136AB">
        <w:rPr>
          <w:rFonts w:ascii="Arial" w:hAnsi="Arial" w:cs="Arial"/>
          <w:b/>
          <w:i/>
          <w:lang w:val="en-US"/>
        </w:rPr>
        <w:t>Research period(s)</w:t>
      </w:r>
      <w:r w:rsidR="00367FE8" w:rsidRPr="002136AB">
        <w:rPr>
          <w:rFonts w:ascii="Arial" w:hAnsi="Arial" w:cs="Arial"/>
          <w:b/>
          <w:i/>
          <w:lang w:val="en-US"/>
        </w:rPr>
        <w:t xml:space="preserve"> (if any)</w:t>
      </w:r>
    </w:p>
    <w:p w:rsidR="00777652" w:rsidRPr="002136AB" w:rsidRDefault="00777652" w:rsidP="00367FE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2136AB">
        <w:rPr>
          <w:rFonts w:ascii="Arial" w:hAnsi="Arial" w:cs="Arial"/>
          <w:lang w:val="en-US"/>
        </w:rPr>
        <w:t xml:space="preserve">(please, indicate the hosting institution/university, </w:t>
      </w:r>
      <w:r w:rsidR="00367FE8" w:rsidRPr="002136AB">
        <w:rPr>
          <w:rFonts w:ascii="Arial" w:hAnsi="Arial" w:cs="Arial"/>
          <w:lang w:val="en-US"/>
        </w:rPr>
        <w:t xml:space="preserve">the </w:t>
      </w:r>
      <w:r w:rsidRPr="002136AB">
        <w:rPr>
          <w:rFonts w:ascii="Arial" w:hAnsi="Arial" w:cs="Arial"/>
          <w:lang w:val="en-US"/>
        </w:rPr>
        <w:t>period and</w:t>
      </w:r>
      <w:r w:rsidR="00367FE8" w:rsidRPr="002136AB">
        <w:rPr>
          <w:rFonts w:ascii="Arial" w:hAnsi="Arial" w:cs="Arial"/>
          <w:lang w:val="en-US"/>
        </w:rPr>
        <w:t xml:space="preserve"> the</w:t>
      </w:r>
      <w:r w:rsidRPr="002136AB">
        <w:rPr>
          <w:rFonts w:ascii="Arial" w:hAnsi="Arial" w:cs="Arial"/>
          <w:lang w:val="en-US"/>
        </w:rPr>
        <w:t xml:space="preserve"> hosting tutor </w:t>
      </w:r>
      <w:r w:rsidR="00367FE8" w:rsidRPr="002136AB">
        <w:rPr>
          <w:rFonts w:ascii="Arial" w:hAnsi="Arial" w:cs="Arial"/>
          <w:lang w:val="en-US"/>
        </w:rPr>
        <w:t xml:space="preserve">- </w:t>
      </w:r>
      <w:r w:rsidRPr="002136AB">
        <w:rPr>
          <w:rFonts w:ascii="Arial" w:hAnsi="Arial" w:cs="Arial"/>
          <w:lang w:val="en-US"/>
        </w:rPr>
        <w:t>only for 2</w:t>
      </w:r>
      <w:r w:rsidRPr="002136AB">
        <w:rPr>
          <w:rFonts w:ascii="Arial" w:hAnsi="Arial" w:cs="Arial"/>
          <w:vertAlign w:val="superscript"/>
          <w:lang w:val="en-US"/>
        </w:rPr>
        <w:t>nd</w:t>
      </w:r>
      <w:r w:rsidRPr="002136AB">
        <w:rPr>
          <w:rFonts w:ascii="Arial" w:hAnsi="Arial" w:cs="Arial"/>
          <w:lang w:val="en-US"/>
        </w:rPr>
        <w:t xml:space="preserve"> and 3</w:t>
      </w:r>
      <w:r w:rsidRPr="002136AB">
        <w:rPr>
          <w:rFonts w:ascii="Arial" w:hAnsi="Arial" w:cs="Arial"/>
          <w:vertAlign w:val="superscript"/>
          <w:lang w:val="en-US"/>
        </w:rPr>
        <w:t>rd</w:t>
      </w:r>
      <w:r w:rsidRPr="002136AB">
        <w:rPr>
          <w:rFonts w:ascii="Arial" w:hAnsi="Arial" w:cs="Arial"/>
          <w:lang w:val="en-US"/>
        </w:rPr>
        <w:t xml:space="preserve"> year candidates)</w:t>
      </w:r>
    </w:p>
    <w:p w:rsidR="001D06EF" w:rsidRPr="002136AB" w:rsidRDefault="001D06EF" w:rsidP="00367FE8">
      <w:pPr>
        <w:pStyle w:val="Paragrafoelenco"/>
        <w:spacing w:after="0" w:line="360" w:lineRule="auto"/>
        <w:ind w:left="360"/>
        <w:jc w:val="both"/>
        <w:rPr>
          <w:rFonts w:ascii="Arial" w:hAnsi="Arial" w:cs="Arial"/>
          <w:lang w:val="en-US"/>
        </w:rPr>
      </w:pPr>
    </w:p>
    <w:p w:rsidR="00777652" w:rsidRPr="002136AB" w:rsidRDefault="00777652" w:rsidP="00367FE8">
      <w:pPr>
        <w:spacing w:after="0" w:line="360" w:lineRule="auto"/>
        <w:jc w:val="both"/>
        <w:rPr>
          <w:rFonts w:ascii="Arial" w:hAnsi="Arial" w:cs="Arial"/>
          <w:b/>
          <w:i/>
          <w:lang w:val="en-US"/>
        </w:rPr>
      </w:pPr>
      <w:r w:rsidRPr="002136AB">
        <w:rPr>
          <w:rFonts w:ascii="Arial" w:hAnsi="Arial" w:cs="Arial"/>
          <w:b/>
          <w:i/>
          <w:lang w:val="en-US"/>
        </w:rPr>
        <w:t>Presentation at scientific seminars, conferences, workshops</w:t>
      </w:r>
      <w:r w:rsidR="00367FE8" w:rsidRPr="002136AB">
        <w:rPr>
          <w:rFonts w:ascii="Arial" w:hAnsi="Arial" w:cs="Arial"/>
          <w:b/>
          <w:i/>
          <w:lang w:val="en-US"/>
        </w:rPr>
        <w:t>, … (if any)</w:t>
      </w:r>
    </w:p>
    <w:p w:rsidR="006F1A99" w:rsidRPr="002136AB" w:rsidRDefault="006F1A99" w:rsidP="00367FE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2136AB">
        <w:rPr>
          <w:rFonts w:ascii="Arial" w:hAnsi="Arial" w:cs="Arial"/>
          <w:lang w:val="en-US"/>
        </w:rPr>
        <w:t>(please, list the presentations at scientific seminars, conferences, workshops</w:t>
      </w:r>
      <w:r w:rsidR="00367FE8" w:rsidRPr="002136AB">
        <w:rPr>
          <w:rFonts w:ascii="Arial" w:hAnsi="Arial" w:cs="Arial"/>
          <w:lang w:val="en-US"/>
        </w:rPr>
        <w:t>, …</w:t>
      </w:r>
      <w:r w:rsidRPr="002136AB">
        <w:rPr>
          <w:rFonts w:ascii="Arial" w:hAnsi="Arial" w:cs="Arial"/>
          <w:lang w:val="en-US"/>
        </w:rPr>
        <w:t>)</w:t>
      </w:r>
    </w:p>
    <w:p w:rsidR="001D06EF" w:rsidRPr="002136AB" w:rsidRDefault="001D06EF" w:rsidP="00367FE8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it-IT"/>
        </w:rPr>
      </w:pPr>
      <w:r w:rsidRPr="002136AB">
        <w:rPr>
          <w:rFonts w:ascii="Arial" w:hAnsi="Arial" w:cs="Arial"/>
          <w:lang w:val="it-IT"/>
        </w:rPr>
        <w:t>…</w:t>
      </w:r>
    </w:p>
    <w:p w:rsidR="001D06EF" w:rsidRPr="002136AB" w:rsidRDefault="001D06EF" w:rsidP="00367FE8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it-IT"/>
        </w:rPr>
      </w:pPr>
      <w:r w:rsidRPr="002136AB">
        <w:rPr>
          <w:rFonts w:ascii="Arial" w:hAnsi="Arial" w:cs="Arial"/>
          <w:lang w:val="it-IT"/>
        </w:rPr>
        <w:t>…</w:t>
      </w:r>
    </w:p>
    <w:p w:rsidR="001D06EF" w:rsidRPr="002136AB" w:rsidRDefault="006F1A99" w:rsidP="00367FE8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2136AB">
        <w:rPr>
          <w:rFonts w:ascii="Arial" w:hAnsi="Arial" w:cs="Arial"/>
          <w:b/>
          <w:i/>
        </w:rPr>
        <w:t>Scientific publications</w:t>
      </w:r>
      <w:r w:rsidR="001D06EF" w:rsidRPr="002136AB">
        <w:rPr>
          <w:rFonts w:ascii="Arial" w:hAnsi="Arial" w:cs="Arial"/>
          <w:b/>
          <w:i/>
        </w:rPr>
        <w:t xml:space="preserve"> </w:t>
      </w:r>
      <w:r w:rsidR="00367FE8" w:rsidRPr="002136AB">
        <w:rPr>
          <w:rFonts w:ascii="Arial" w:hAnsi="Arial" w:cs="Arial"/>
          <w:b/>
          <w:i/>
        </w:rPr>
        <w:t>(if any)</w:t>
      </w:r>
    </w:p>
    <w:p w:rsidR="006F1A99" w:rsidRPr="002136AB" w:rsidRDefault="006F1A99" w:rsidP="00367FE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2136AB">
        <w:rPr>
          <w:rFonts w:ascii="Arial" w:hAnsi="Arial" w:cs="Arial"/>
          <w:lang w:val="en-US"/>
        </w:rPr>
        <w:t>(please, list published scientific papers, book chapters, official reports</w:t>
      </w:r>
      <w:r w:rsidR="00367FE8" w:rsidRPr="002136AB">
        <w:rPr>
          <w:rFonts w:ascii="Arial" w:hAnsi="Arial" w:cs="Arial"/>
          <w:lang w:val="en-US"/>
        </w:rPr>
        <w:t xml:space="preserve">, </w:t>
      </w:r>
      <w:r w:rsidR="00526491" w:rsidRPr="002136AB">
        <w:rPr>
          <w:rFonts w:ascii="Arial" w:hAnsi="Arial" w:cs="Arial"/>
          <w:lang w:val="en-US"/>
        </w:rPr>
        <w:t>working papers</w:t>
      </w:r>
      <w:r w:rsidR="00367FE8" w:rsidRPr="002136AB">
        <w:rPr>
          <w:rFonts w:ascii="Arial" w:hAnsi="Arial" w:cs="Arial"/>
          <w:lang w:val="en-US"/>
        </w:rPr>
        <w:t>…</w:t>
      </w:r>
      <w:r w:rsidRPr="002136AB">
        <w:rPr>
          <w:rFonts w:ascii="Arial" w:hAnsi="Arial" w:cs="Arial"/>
          <w:lang w:val="en-US"/>
        </w:rPr>
        <w:t>)</w:t>
      </w:r>
    </w:p>
    <w:p w:rsidR="006F1A99" w:rsidRPr="002136AB" w:rsidRDefault="006F1A99" w:rsidP="00367FE8">
      <w:pPr>
        <w:spacing w:after="0" w:line="360" w:lineRule="auto"/>
        <w:jc w:val="both"/>
        <w:rPr>
          <w:rFonts w:ascii="Arial" w:hAnsi="Arial" w:cs="Arial"/>
          <w:b/>
          <w:i/>
          <w:lang w:val="en-US"/>
        </w:rPr>
      </w:pPr>
    </w:p>
    <w:p w:rsidR="001D06EF" w:rsidRPr="002136AB" w:rsidRDefault="00A81B1D" w:rsidP="00367FE8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lang w:val="it-IT"/>
        </w:rPr>
      </w:pPr>
      <w:r w:rsidRPr="002136AB">
        <w:rPr>
          <w:rFonts w:ascii="Arial" w:hAnsi="Arial" w:cs="Arial"/>
          <w:lang w:val="it-IT"/>
        </w:rPr>
        <w:t>…</w:t>
      </w:r>
    </w:p>
    <w:p w:rsidR="006F1A99" w:rsidRPr="002136AB" w:rsidRDefault="006F1A99" w:rsidP="00367FE8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lang w:val="it-IT"/>
        </w:rPr>
      </w:pPr>
      <w:r w:rsidRPr="002136AB">
        <w:rPr>
          <w:rFonts w:ascii="Arial" w:hAnsi="Arial" w:cs="Arial"/>
          <w:lang w:val="it-IT"/>
        </w:rPr>
        <w:t>…</w:t>
      </w:r>
    </w:p>
    <w:p w:rsidR="00A81B1D" w:rsidRPr="002136AB" w:rsidRDefault="00A81B1D" w:rsidP="00367FE8">
      <w:pPr>
        <w:pStyle w:val="Paragrafoelenco"/>
        <w:spacing w:after="0" w:line="360" w:lineRule="auto"/>
        <w:ind w:left="360"/>
        <w:jc w:val="both"/>
        <w:rPr>
          <w:rFonts w:ascii="Arial" w:hAnsi="Arial" w:cs="Arial"/>
          <w:lang w:val="it-IT"/>
        </w:rPr>
      </w:pPr>
    </w:p>
    <w:p w:rsidR="001D06EF" w:rsidRPr="002136AB" w:rsidRDefault="006F1A99" w:rsidP="00367FE8">
      <w:pPr>
        <w:spacing w:after="0" w:line="360" w:lineRule="auto"/>
        <w:jc w:val="both"/>
        <w:rPr>
          <w:rFonts w:ascii="Arial" w:hAnsi="Arial" w:cs="Arial"/>
          <w:b/>
          <w:i/>
          <w:lang w:val="en-US"/>
        </w:rPr>
      </w:pPr>
      <w:r w:rsidRPr="002136AB">
        <w:rPr>
          <w:rFonts w:ascii="Arial" w:hAnsi="Arial" w:cs="Arial"/>
          <w:b/>
          <w:i/>
          <w:lang w:val="en-US"/>
        </w:rPr>
        <w:t>Research projects</w:t>
      </w:r>
      <w:r w:rsidR="00367FE8" w:rsidRPr="002136AB">
        <w:rPr>
          <w:rFonts w:ascii="Arial" w:hAnsi="Arial" w:cs="Arial"/>
          <w:b/>
          <w:i/>
          <w:lang w:val="en-US"/>
        </w:rPr>
        <w:t xml:space="preserve"> (if any)</w:t>
      </w:r>
    </w:p>
    <w:p w:rsidR="0053131F" w:rsidRPr="002136AB" w:rsidRDefault="0053131F" w:rsidP="00367FE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2136AB">
        <w:rPr>
          <w:rFonts w:ascii="Arial" w:hAnsi="Arial" w:cs="Arial"/>
          <w:lang w:val="en-US"/>
        </w:rPr>
        <w:t xml:space="preserve">(please, list the </w:t>
      </w:r>
      <w:r w:rsidR="00367FE8" w:rsidRPr="002136AB">
        <w:rPr>
          <w:rFonts w:ascii="Arial" w:hAnsi="Arial" w:cs="Arial"/>
          <w:lang w:val="en-US"/>
        </w:rPr>
        <w:t xml:space="preserve">participation in </w:t>
      </w:r>
      <w:r w:rsidRPr="002136AB">
        <w:rPr>
          <w:rFonts w:ascii="Arial" w:hAnsi="Arial" w:cs="Arial"/>
          <w:lang w:val="en-US"/>
        </w:rPr>
        <w:t>research projects)</w:t>
      </w:r>
    </w:p>
    <w:p w:rsidR="001D06EF" w:rsidRPr="002136AB" w:rsidRDefault="00A81B1D" w:rsidP="00367FE8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lang w:val="it-IT"/>
        </w:rPr>
      </w:pPr>
      <w:r w:rsidRPr="002136AB">
        <w:rPr>
          <w:rFonts w:ascii="Arial" w:hAnsi="Arial" w:cs="Arial"/>
          <w:lang w:val="it-IT"/>
        </w:rPr>
        <w:t>…</w:t>
      </w:r>
    </w:p>
    <w:p w:rsidR="0053131F" w:rsidRPr="002136AB" w:rsidRDefault="0053131F" w:rsidP="00367FE8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lang w:val="it-IT"/>
        </w:rPr>
      </w:pPr>
      <w:r w:rsidRPr="002136AB">
        <w:rPr>
          <w:rFonts w:ascii="Arial" w:hAnsi="Arial" w:cs="Arial"/>
          <w:lang w:val="it-IT"/>
        </w:rPr>
        <w:t>…</w:t>
      </w:r>
    </w:p>
    <w:p w:rsidR="00A81B1D" w:rsidRPr="002136AB" w:rsidRDefault="00A81B1D" w:rsidP="00367FE8">
      <w:pPr>
        <w:pStyle w:val="Paragrafoelenco"/>
        <w:spacing w:after="0" w:line="360" w:lineRule="auto"/>
        <w:ind w:left="360"/>
        <w:jc w:val="both"/>
        <w:rPr>
          <w:rFonts w:ascii="Arial" w:hAnsi="Arial" w:cs="Arial"/>
          <w:lang w:val="it-IT"/>
        </w:rPr>
      </w:pPr>
    </w:p>
    <w:p w:rsidR="001D06EF" w:rsidRPr="002136AB" w:rsidRDefault="0053131F" w:rsidP="00367FE8">
      <w:pPr>
        <w:spacing w:after="0" w:line="360" w:lineRule="auto"/>
        <w:jc w:val="both"/>
        <w:rPr>
          <w:rFonts w:ascii="Arial" w:hAnsi="Arial" w:cs="Arial"/>
          <w:b/>
          <w:i/>
          <w:lang w:val="en-US"/>
        </w:rPr>
      </w:pPr>
      <w:r w:rsidRPr="002136AB">
        <w:rPr>
          <w:rFonts w:ascii="Arial" w:hAnsi="Arial" w:cs="Arial"/>
          <w:b/>
          <w:i/>
          <w:lang w:val="en-US"/>
        </w:rPr>
        <w:t>Other research activities</w:t>
      </w:r>
      <w:r w:rsidR="00367FE8" w:rsidRPr="002136AB">
        <w:rPr>
          <w:rFonts w:ascii="Arial" w:hAnsi="Arial" w:cs="Arial"/>
          <w:b/>
          <w:i/>
          <w:lang w:val="en-US"/>
        </w:rPr>
        <w:t xml:space="preserve"> (if any)</w:t>
      </w:r>
    </w:p>
    <w:p w:rsidR="0053131F" w:rsidRPr="002136AB" w:rsidRDefault="0053131F" w:rsidP="00367FE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2136AB">
        <w:rPr>
          <w:rFonts w:ascii="Arial" w:hAnsi="Arial" w:cs="Arial"/>
          <w:lang w:val="en-US"/>
        </w:rPr>
        <w:t>(please, list other research activities)</w:t>
      </w:r>
    </w:p>
    <w:p w:rsidR="0053131F" w:rsidRPr="002136AB" w:rsidRDefault="0053131F" w:rsidP="00367FE8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lang w:val="it-IT"/>
        </w:rPr>
      </w:pPr>
      <w:r w:rsidRPr="002136AB">
        <w:rPr>
          <w:rFonts w:ascii="Arial" w:hAnsi="Arial" w:cs="Arial"/>
          <w:lang w:val="it-IT"/>
        </w:rPr>
        <w:t>…</w:t>
      </w:r>
    </w:p>
    <w:p w:rsidR="001D06EF" w:rsidRPr="002136AB" w:rsidRDefault="00A81B1D" w:rsidP="00367FE8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lang w:val="it-IT"/>
        </w:rPr>
      </w:pPr>
      <w:r w:rsidRPr="002136AB">
        <w:rPr>
          <w:rFonts w:ascii="Arial" w:hAnsi="Arial" w:cs="Arial"/>
          <w:lang w:val="it-IT"/>
        </w:rPr>
        <w:t>…</w:t>
      </w:r>
    </w:p>
    <w:p w:rsidR="00A81B1D" w:rsidRPr="002136AB" w:rsidRDefault="00A81B1D" w:rsidP="00367FE8">
      <w:pPr>
        <w:pStyle w:val="Paragrafoelenco"/>
        <w:spacing w:after="0" w:line="360" w:lineRule="auto"/>
        <w:ind w:left="360"/>
        <w:jc w:val="both"/>
        <w:rPr>
          <w:rFonts w:ascii="Arial" w:hAnsi="Arial" w:cs="Arial"/>
          <w:lang w:val="it-IT"/>
        </w:rPr>
      </w:pPr>
    </w:p>
    <w:p w:rsidR="001D06EF" w:rsidRPr="002136AB" w:rsidRDefault="00C93505" w:rsidP="00367FE8">
      <w:pPr>
        <w:spacing w:after="0" w:line="360" w:lineRule="auto"/>
        <w:jc w:val="both"/>
        <w:rPr>
          <w:rFonts w:ascii="Arial" w:hAnsi="Arial" w:cs="Arial"/>
          <w:b/>
          <w:lang w:val="it-IT"/>
        </w:rPr>
      </w:pPr>
      <w:r w:rsidRPr="002136AB">
        <w:rPr>
          <w:rFonts w:ascii="Arial" w:hAnsi="Arial" w:cs="Arial"/>
          <w:b/>
          <w:lang w:val="it-IT"/>
        </w:rPr>
        <w:t xml:space="preserve">C) </w:t>
      </w:r>
      <w:r w:rsidR="0053131F" w:rsidRPr="002136AB">
        <w:rPr>
          <w:rFonts w:ascii="Arial" w:hAnsi="Arial" w:cs="Arial"/>
          <w:b/>
          <w:lang w:val="it-IT"/>
        </w:rPr>
        <w:t xml:space="preserve">OTHER ACTIVITIES </w:t>
      </w:r>
      <w:r w:rsidRPr="002136AB">
        <w:rPr>
          <w:rFonts w:ascii="Arial" w:hAnsi="Arial" w:cs="Arial"/>
          <w:b/>
          <w:lang w:val="it-IT"/>
        </w:rPr>
        <w:t xml:space="preserve"> </w:t>
      </w:r>
    </w:p>
    <w:p w:rsidR="00C93505" w:rsidRPr="002136AB" w:rsidRDefault="0053131F" w:rsidP="00367FE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2136AB">
        <w:rPr>
          <w:rFonts w:ascii="Arial" w:hAnsi="Arial" w:cs="Arial"/>
          <w:lang w:val="en-US"/>
        </w:rPr>
        <w:t>(please, list other activities like teaching assistantship, workshops’/conferences’ organization</w:t>
      </w:r>
      <w:r w:rsidR="00367FE8" w:rsidRPr="002136AB">
        <w:rPr>
          <w:rFonts w:ascii="Arial" w:hAnsi="Arial" w:cs="Arial"/>
          <w:lang w:val="en-US"/>
        </w:rPr>
        <w:t>, …)</w:t>
      </w:r>
    </w:p>
    <w:p w:rsidR="00A81B1D" w:rsidRPr="002136AB" w:rsidRDefault="00C93505" w:rsidP="00367FE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i/>
          <w:lang w:val="it-IT"/>
        </w:rPr>
      </w:pPr>
      <w:r w:rsidRPr="002136AB">
        <w:rPr>
          <w:rFonts w:ascii="Arial" w:hAnsi="Arial" w:cs="Arial"/>
          <w:b/>
          <w:i/>
          <w:lang w:val="it-IT"/>
        </w:rPr>
        <w:t xml:space="preserve">…. </w:t>
      </w:r>
    </w:p>
    <w:p w:rsidR="0053131F" w:rsidRPr="002136AB" w:rsidRDefault="0053131F" w:rsidP="00367FE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i/>
          <w:lang w:val="it-IT"/>
        </w:rPr>
      </w:pPr>
      <w:r w:rsidRPr="002136AB">
        <w:rPr>
          <w:rFonts w:ascii="Arial" w:hAnsi="Arial" w:cs="Arial"/>
          <w:b/>
          <w:i/>
          <w:lang w:val="it-IT"/>
        </w:rPr>
        <w:t>….</w:t>
      </w:r>
    </w:p>
    <w:sectPr w:rsidR="0053131F" w:rsidRPr="002136AB" w:rsidSect="001D06EF">
      <w:footerReference w:type="default" r:id="rId8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8C1" w:rsidRDefault="00CE28C1" w:rsidP="001D06EF">
      <w:pPr>
        <w:spacing w:after="0" w:line="240" w:lineRule="auto"/>
      </w:pPr>
      <w:r>
        <w:separator/>
      </w:r>
    </w:p>
  </w:endnote>
  <w:endnote w:type="continuationSeparator" w:id="0">
    <w:p w:rsidR="00CE28C1" w:rsidRDefault="00CE28C1" w:rsidP="001D0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2588374"/>
      <w:docPartObj>
        <w:docPartGallery w:val="Page Numbers (Bottom of Page)"/>
        <w:docPartUnique/>
      </w:docPartObj>
    </w:sdtPr>
    <w:sdtEndPr/>
    <w:sdtContent>
      <w:p w:rsidR="001D06EF" w:rsidRDefault="001D06E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DA6" w:rsidRPr="00FC4DA6">
          <w:rPr>
            <w:noProof/>
            <w:lang w:val="it-IT"/>
          </w:rPr>
          <w:t>2</w:t>
        </w:r>
        <w:r>
          <w:fldChar w:fldCharType="end"/>
        </w:r>
      </w:p>
    </w:sdtContent>
  </w:sdt>
  <w:p w:rsidR="001D06EF" w:rsidRDefault="001D06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8C1" w:rsidRDefault="00CE28C1" w:rsidP="001D06EF">
      <w:pPr>
        <w:spacing w:after="0" w:line="240" w:lineRule="auto"/>
      </w:pPr>
      <w:r>
        <w:separator/>
      </w:r>
    </w:p>
  </w:footnote>
  <w:footnote w:type="continuationSeparator" w:id="0">
    <w:p w:rsidR="00CE28C1" w:rsidRDefault="00CE28C1" w:rsidP="001D0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07B45"/>
    <w:multiLevelType w:val="hybridMultilevel"/>
    <w:tmpl w:val="76D8AB7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097233"/>
    <w:multiLevelType w:val="hybridMultilevel"/>
    <w:tmpl w:val="A0B4814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4779A1"/>
    <w:multiLevelType w:val="hybridMultilevel"/>
    <w:tmpl w:val="EE7CC76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3673E7"/>
    <w:multiLevelType w:val="hybridMultilevel"/>
    <w:tmpl w:val="5C6882B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177D9D"/>
    <w:multiLevelType w:val="hybridMultilevel"/>
    <w:tmpl w:val="92C0480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413F55"/>
    <w:multiLevelType w:val="hybridMultilevel"/>
    <w:tmpl w:val="823CC29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6EF"/>
    <w:rsid w:val="00014695"/>
    <w:rsid w:val="000538B3"/>
    <w:rsid w:val="0006342A"/>
    <w:rsid w:val="00072962"/>
    <w:rsid w:val="000756CC"/>
    <w:rsid w:val="00092BB6"/>
    <w:rsid w:val="000A2D53"/>
    <w:rsid w:val="000A7555"/>
    <w:rsid w:val="000D2065"/>
    <w:rsid w:val="000D4DB1"/>
    <w:rsid w:val="000F1950"/>
    <w:rsid w:val="001007FB"/>
    <w:rsid w:val="0013400F"/>
    <w:rsid w:val="00190C75"/>
    <w:rsid w:val="001C2F29"/>
    <w:rsid w:val="001D06EF"/>
    <w:rsid w:val="001D4D8A"/>
    <w:rsid w:val="002136AB"/>
    <w:rsid w:val="00230FB2"/>
    <w:rsid w:val="00241076"/>
    <w:rsid w:val="002542EA"/>
    <w:rsid w:val="002659AE"/>
    <w:rsid w:val="00273837"/>
    <w:rsid w:val="002F7609"/>
    <w:rsid w:val="00322022"/>
    <w:rsid w:val="0032773A"/>
    <w:rsid w:val="00367FE8"/>
    <w:rsid w:val="003C037E"/>
    <w:rsid w:val="003E2730"/>
    <w:rsid w:val="00401650"/>
    <w:rsid w:val="00406741"/>
    <w:rsid w:val="00411FA5"/>
    <w:rsid w:val="00434E82"/>
    <w:rsid w:val="004446D0"/>
    <w:rsid w:val="004519E3"/>
    <w:rsid w:val="00454D44"/>
    <w:rsid w:val="004D3272"/>
    <w:rsid w:val="004E280E"/>
    <w:rsid w:val="004E7E0F"/>
    <w:rsid w:val="00526491"/>
    <w:rsid w:val="0053131F"/>
    <w:rsid w:val="00554F5B"/>
    <w:rsid w:val="00583E5E"/>
    <w:rsid w:val="005E7654"/>
    <w:rsid w:val="005F17AC"/>
    <w:rsid w:val="0060521F"/>
    <w:rsid w:val="00650D12"/>
    <w:rsid w:val="0065165C"/>
    <w:rsid w:val="006761CC"/>
    <w:rsid w:val="006913A4"/>
    <w:rsid w:val="006F1A99"/>
    <w:rsid w:val="00710FD3"/>
    <w:rsid w:val="007208C5"/>
    <w:rsid w:val="00737007"/>
    <w:rsid w:val="00755542"/>
    <w:rsid w:val="00777652"/>
    <w:rsid w:val="007B24B8"/>
    <w:rsid w:val="0080545E"/>
    <w:rsid w:val="008A320B"/>
    <w:rsid w:val="008F0851"/>
    <w:rsid w:val="00905008"/>
    <w:rsid w:val="0091601B"/>
    <w:rsid w:val="00916193"/>
    <w:rsid w:val="00943D52"/>
    <w:rsid w:val="00945F9D"/>
    <w:rsid w:val="00957445"/>
    <w:rsid w:val="00982213"/>
    <w:rsid w:val="009831A2"/>
    <w:rsid w:val="00992C87"/>
    <w:rsid w:val="009A636E"/>
    <w:rsid w:val="009F14AE"/>
    <w:rsid w:val="00A42327"/>
    <w:rsid w:val="00A46407"/>
    <w:rsid w:val="00A708A3"/>
    <w:rsid w:val="00A736DA"/>
    <w:rsid w:val="00A81B1D"/>
    <w:rsid w:val="00A9772B"/>
    <w:rsid w:val="00AD02B5"/>
    <w:rsid w:val="00AE6A02"/>
    <w:rsid w:val="00AF3087"/>
    <w:rsid w:val="00B06742"/>
    <w:rsid w:val="00B14404"/>
    <w:rsid w:val="00B230CE"/>
    <w:rsid w:val="00B57556"/>
    <w:rsid w:val="00B67E3B"/>
    <w:rsid w:val="00B93DE7"/>
    <w:rsid w:val="00BC477F"/>
    <w:rsid w:val="00BC6301"/>
    <w:rsid w:val="00BC6B3F"/>
    <w:rsid w:val="00C02586"/>
    <w:rsid w:val="00C62BBB"/>
    <w:rsid w:val="00C637A2"/>
    <w:rsid w:val="00C77F36"/>
    <w:rsid w:val="00C83561"/>
    <w:rsid w:val="00C84CDC"/>
    <w:rsid w:val="00C93505"/>
    <w:rsid w:val="00CB0167"/>
    <w:rsid w:val="00CC19DD"/>
    <w:rsid w:val="00CE28C1"/>
    <w:rsid w:val="00D11175"/>
    <w:rsid w:val="00D61EA6"/>
    <w:rsid w:val="00D62A6B"/>
    <w:rsid w:val="00D75AB1"/>
    <w:rsid w:val="00D772A4"/>
    <w:rsid w:val="00DB5627"/>
    <w:rsid w:val="00DF7D56"/>
    <w:rsid w:val="00E33C14"/>
    <w:rsid w:val="00E623C8"/>
    <w:rsid w:val="00E675BF"/>
    <w:rsid w:val="00EB0B3F"/>
    <w:rsid w:val="00EB255C"/>
    <w:rsid w:val="00ED12B8"/>
    <w:rsid w:val="00EF475E"/>
    <w:rsid w:val="00F10AAC"/>
    <w:rsid w:val="00F10CB4"/>
    <w:rsid w:val="00F269E9"/>
    <w:rsid w:val="00F278A2"/>
    <w:rsid w:val="00F46627"/>
    <w:rsid w:val="00F90A4B"/>
    <w:rsid w:val="00FA4DB9"/>
    <w:rsid w:val="00FA52EA"/>
    <w:rsid w:val="00FC43BD"/>
    <w:rsid w:val="00FC4DA6"/>
    <w:rsid w:val="00FE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B3CC9"/>
  <w15:docId w15:val="{850A155A-7BD3-4B3B-BFB8-CB7CAB18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06E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D06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06EF"/>
  </w:style>
  <w:style w:type="paragraph" w:styleId="Pidipagina">
    <w:name w:val="footer"/>
    <w:basedOn w:val="Normale"/>
    <w:link w:val="PidipaginaCarattere"/>
    <w:uiPriority w:val="99"/>
    <w:unhideWhenUsed/>
    <w:rsid w:val="001D06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0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BE57-299A-40A4-BB49-8D4ED50E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donatella</cp:lastModifiedBy>
  <cp:revision>5</cp:revision>
  <dcterms:created xsi:type="dcterms:W3CDTF">2018-09-13T10:26:00Z</dcterms:created>
  <dcterms:modified xsi:type="dcterms:W3CDTF">2025-10-08T12:31:00Z</dcterms:modified>
</cp:coreProperties>
</file>